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Pr="007A676B" w:rsidRDefault="001058E4" w:rsidP="00376FBA">
      <w:pPr>
        <w:tabs>
          <w:tab w:val="left" w:pos="180"/>
          <w:tab w:val="left" w:pos="6300"/>
        </w:tabs>
      </w:pPr>
      <w:r>
        <w:t xml:space="preserve"> </w:t>
      </w: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832D9B" w:rsidP="0028243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40C0">
              <w:rPr>
                <w:b/>
              </w:rPr>
              <w:t>.05.</w:t>
            </w:r>
            <w:r w:rsidR="002874A1">
              <w:rPr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832D9B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832D9B">
              <w:rPr>
                <w:b/>
              </w:rPr>
              <w:t>20</w:t>
            </w:r>
            <w:r w:rsidR="00CD47ED">
              <w:rPr>
                <w:b/>
              </w:rPr>
              <w:t>2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79677D">
              <w:rPr>
                <w:b/>
              </w:rPr>
              <w:t>5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1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276" w:type="dxa"/>
          </w:tcPr>
          <w:p w:rsidR="0079677D" w:rsidRDefault="0079677D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2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95-экто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79677D" w:rsidRPr="007A6B64" w:rsidRDefault="0079677D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276" w:type="dxa"/>
          </w:tcPr>
          <w:p w:rsidR="0079677D" w:rsidRPr="009A6166" w:rsidRDefault="0079677D" w:rsidP="0010787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4.</w:t>
            </w:r>
          </w:p>
        </w:tc>
        <w:tc>
          <w:tcPr>
            <w:tcW w:w="2805" w:type="dxa"/>
          </w:tcPr>
          <w:p w:rsidR="0079677D" w:rsidRDefault="0079677D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417" w:type="dxa"/>
          </w:tcPr>
          <w:p w:rsidR="0079677D" w:rsidRPr="007A6B64" w:rsidRDefault="0079677D" w:rsidP="0079677D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79677D" w:rsidRPr="00E5162B" w:rsidRDefault="0079677D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487E21">
        <w:trPr>
          <w:trHeight w:val="286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0</w:t>
            </w:r>
          </w:p>
        </w:tc>
        <w:tc>
          <w:tcPr>
            <w:tcW w:w="1417" w:type="dxa"/>
          </w:tcPr>
          <w:p w:rsidR="0079677D" w:rsidRPr="007A6B64" w:rsidRDefault="0079677D" w:rsidP="002D06F6">
            <w:pPr>
              <w:jc w:val="center"/>
            </w:pPr>
            <w:r>
              <w:t>39-3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79677D" w:rsidRDefault="0079677D" w:rsidP="00A929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79677D" w:rsidRPr="007A6B64" w:rsidRDefault="0079677D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522397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5627E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79677D" w:rsidRPr="00E5162B" w:rsidRDefault="0079677D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7A6B64" w:rsidRDefault="0079677D" w:rsidP="00BE1022">
            <w:pPr>
              <w:jc w:val="center"/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AF20DC">
        <w:trPr>
          <w:trHeight w:val="269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DB52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F20DC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6950C5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7A6B64" w:rsidRDefault="0079677D" w:rsidP="00396248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7A6B64" w:rsidRDefault="0079677D" w:rsidP="002A0BF8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276" w:type="dxa"/>
          </w:tcPr>
          <w:p w:rsidR="0079677D" w:rsidRDefault="0079677D" w:rsidP="00A03FB9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6FBA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C5F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99A5-AC07-420A-B478-B87CE30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23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20</cp:revision>
  <cp:lastPrinted>2019-05-20T06:00:00Z</cp:lastPrinted>
  <dcterms:created xsi:type="dcterms:W3CDTF">2019-03-18T06:15:00Z</dcterms:created>
  <dcterms:modified xsi:type="dcterms:W3CDTF">2019-07-22T08:10:00Z</dcterms:modified>
</cp:coreProperties>
</file>